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A851" w14:textId="0168E4F0" w:rsidR="00852E51" w:rsidRDefault="0047006C" w:rsidP="0047006C">
      <w:pPr>
        <w:jc w:val="center"/>
      </w:pPr>
      <w:r>
        <w:rPr>
          <w:cs/>
          <w:lang w:bidi="th"/>
        </w:rPr>
        <w:t>หน่วยที่หนึ่ง</w:t>
      </w:r>
    </w:p>
    <w:p w14:paraId="013B5080" w14:textId="14489BE4" w:rsidR="0047006C" w:rsidRDefault="0047006C" w:rsidP="0047006C">
      <w:pPr>
        <w:jc w:val="center"/>
        <w:rPr>
          <w:lang w:bidi="th-TH"/>
        </w:rPr>
      </w:pPr>
      <w:r>
        <w:rPr>
          <w:cs/>
          <w:lang w:bidi="th"/>
        </w:rPr>
        <w:t>การศึกษา</w:t>
      </w:r>
    </w:p>
    <w:p w14:paraId="4091341F" w14:textId="20D114DD" w:rsidR="00AD2976" w:rsidRPr="00AD2976" w:rsidRDefault="00AD2976" w:rsidP="0047006C">
      <w:pPr>
        <w:jc w:val="center"/>
        <w:rPr>
          <w:rFonts w:ascii="Phetsarath OT" w:hAnsi="Phetsarath OT" w:cs="Phetsarath OT"/>
          <w:cs/>
        </w:rPr>
      </w:pPr>
      <w:r w:rsidRPr="00AD2976">
        <w:rPr>
          <w:cs/>
          <w:lang w:bidi="th"/>
        </w:rPr>
        <w:t>(การศึกษา)</w:t>
      </w:r>
    </w:p>
    <w:p w14:paraId="5D1AF0F8" w14:textId="68E17313" w:rsidR="00AD2976" w:rsidRDefault="00AD2976" w:rsidP="00AD2976">
      <w:pPr>
        <w:rPr>
          <w:lang w:bidi="th-TH"/>
        </w:rPr>
      </w:pPr>
      <w:r>
        <w:rPr>
          <w:cs/>
          <w:lang w:bidi="th"/>
        </w:rPr>
        <w:t>บทเรียนที่หนึ่งการศึกษาในประเทศ ลาว.</w:t>
      </w:r>
    </w:p>
    <w:p w14:paraId="2C088D73" w14:textId="7D8643D7" w:rsidR="00AD2976" w:rsidRPr="00F851DA" w:rsidRDefault="00AD2976" w:rsidP="00F851DA">
      <w:pPr>
        <w:ind w:left="1440"/>
        <w:rPr>
          <w:rFonts w:ascii="Phetsarath OT" w:hAnsi="Phetsarath OT" w:cs="Phetsarath OT"/>
          <w:lang w:bidi="th-TH"/>
        </w:rPr>
      </w:pPr>
      <w:r w:rsidRPr="00F851DA">
        <w:rPr>
          <w:cs/>
          <w:lang w:bidi="th"/>
        </w:rPr>
        <w:t>(</w:t>
      </w:r>
      <w:r w:rsidR="00F851DA" w:rsidRPr="00F851DA">
        <w:rPr>
          <w:cs/>
          <w:lang w:bidi="th"/>
        </w:rPr>
        <w:t>การศึกษาในตัวเขา)</w:t>
      </w:r>
      <w:r>
        <w:rPr>
          <w:cs/>
          <w:lang w:bidi="th"/>
        </w:rPr>
        <w:t xml:space="preserve"> </w:t>
      </w:r>
      <w:r w:rsidRPr="00F851DA">
        <w:rPr>
          <w:cs/>
          <w:lang w:bidi="th"/>
        </w:rPr>
        <w:t xml:space="preserve"> </w:t>
      </w:r>
    </w:p>
    <w:p w14:paraId="2C82E152" w14:textId="6FE23805" w:rsidR="00AD2976" w:rsidRDefault="00AD2976" w:rsidP="00AD2976">
      <w:pPr>
        <w:rPr>
          <w:lang w:bidi="th-TH"/>
        </w:rPr>
      </w:pPr>
      <w:r>
        <w:rPr>
          <w:cs/>
          <w:lang w:bidi="th"/>
        </w:rPr>
        <w:t>บทเรียนที่สองschools วัน</w:t>
      </w:r>
    </w:p>
    <w:p w14:paraId="717CA080" w14:textId="21970B6B" w:rsidR="00AD2976" w:rsidRPr="005015F9" w:rsidRDefault="00F851DA" w:rsidP="00AD2976">
      <w:pPr>
        <w:rPr>
          <w:rFonts w:ascii="Phetsarath OT" w:hAnsi="Phetsarath OT" w:cs="Phetsarath OT"/>
        </w:rPr>
      </w:pPr>
      <w:r>
        <w:rPr>
          <w:cs/>
          <w:lang w:bidi="th"/>
        </w:rPr>
        <w:tab/>
      </w:r>
      <w:r>
        <w:rPr>
          <w:cs/>
          <w:lang w:bidi="th"/>
        </w:rPr>
        <w:tab/>
        <w:t>(ใน</w:t>
      </w:r>
      <w:r w:rsidRPr="00F851DA">
        <w:rPr>
          <w:cs/>
          <w:lang w:bidi="th"/>
        </w:rPr>
        <w:t>โรงเรียน)</w:t>
      </w:r>
      <w:r>
        <w:rPr>
          <w:cs/>
          <w:lang w:bidi="th"/>
        </w:rPr>
        <w:t xml:space="preserve">  </w:t>
      </w:r>
    </w:p>
    <w:p w14:paraId="47EBD165" w14:textId="657DFD2A" w:rsidR="00AD2976" w:rsidRPr="00F851DA" w:rsidRDefault="00AD2976" w:rsidP="00AD2976">
      <w:pPr>
        <w:rPr>
          <w:rFonts w:ascii="Phetsarath OT" w:hAnsi="Phetsarath OT"/>
          <w:szCs w:val="35"/>
          <w:lang w:bidi="th-TH"/>
        </w:rPr>
      </w:pPr>
      <w:r>
        <w:rPr>
          <w:cs/>
          <w:lang w:bidi="th"/>
        </w:rPr>
        <w:t xml:space="preserve">ฉันหวังว่าฉันจะมี / ไม่ได้ +คําพรางที่ผ่านมา </w:t>
      </w:r>
      <w:r w:rsidR="00F851DA">
        <w:rPr>
          <w:cs/>
          <w:lang w:bidi="th"/>
        </w:rPr>
        <w:t>(</w:t>
      </w:r>
    </w:p>
    <w:p w14:paraId="04733F24" w14:textId="77777777" w:rsidR="005015F9" w:rsidRDefault="005015F9" w:rsidP="005015F9">
      <w:pPr>
        <w:pStyle w:val="a3"/>
        <w:rPr>
          <w:b/>
          <w:bCs/>
          <w:sz w:val="36"/>
          <w:szCs w:val="36"/>
          <w:lang w:bidi="th-TH"/>
        </w:rPr>
      </w:pPr>
      <w:r>
        <w:rPr>
          <w:b/>
          <w:bCs/>
          <w:sz w:val="36"/>
          <w:szCs w:val="36"/>
          <w:cs/>
          <w:lang w:bidi="th"/>
        </w:rPr>
        <w:t>ฉันหวังว่าฉันจะมีการศึกษาที่ยากขึ้น</w:t>
      </w:r>
    </w:p>
    <w:p w14:paraId="1F6B7473" w14:textId="49669DD7" w:rsidR="005015F9" w:rsidRDefault="005015F9" w:rsidP="005015F9">
      <w:pPr>
        <w:pStyle w:val="a3"/>
        <w:rPr>
          <w:rFonts w:ascii="Phetsarath OT" w:hAnsi="Phetsarath OT" w:cs="Phetsarath OT"/>
          <w:sz w:val="36"/>
          <w:szCs w:val="36"/>
        </w:rPr>
      </w:pPr>
      <w:r w:rsidRPr="005015F9">
        <w:rPr>
          <w:sz w:val="36"/>
          <w:szCs w:val="36"/>
          <w:cs/>
          <w:lang w:bidi="th"/>
        </w:rPr>
        <w:t>ฉันเสียใจที่ไม่ได้ตั้งใจจะเรียนรู้</w:t>
      </w:r>
    </w:p>
    <w:p w14:paraId="2A7A5775" w14:textId="3A84CA93" w:rsidR="005015F9" w:rsidRPr="005015F9" w:rsidRDefault="005015F9" w:rsidP="005015F9">
      <w:pPr>
        <w:pStyle w:val="a3"/>
        <w:rPr>
          <w:rFonts w:ascii="Phetsarath OT" w:hAnsi="Phetsarath OT" w:cs="Phetsarath OT"/>
          <w:sz w:val="36"/>
          <w:szCs w:val="36"/>
          <w:lang w:bidi="th-TH"/>
        </w:rPr>
      </w:pPr>
      <w:r>
        <w:rPr>
          <w:b/>
          <w:bCs/>
          <w:sz w:val="36"/>
          <w:szCs w:val="36"/>
          <w:cs/>
          <w:lang w:bidi="th"/>
        </w:rPr>
        <w:t>(wish =</w:t>
      </w:r>
      <w:r>
        <w:rPr>
          <w:cs/>
          <w:lang w:bidi="th"/>
        </w:rPr>
        <w:t>หลายสิ่งหลายอย่างสามารถ</w:t>
      </w:r>
      <w:r w:rsidRPr="005015F9">
        <w:rPr>
          <w:sz w:val="36"/>
          <w:szCs w:val="36"/>
          <w:cs/>
          <w:lang w:bidi="th"/>
        </w:rPr>
        <w:t>ตีความหรือสูญหายได้)</w:t>
      </w:r>
    </w:p>
    <w:p w14:paraId="0CD66C32" w14:textId="77777777" w:rsidR="005015F9" w:rsidRPr="005015F9" w:rsidRDefault="005015F9" w:rsidP="005015F9">
      <w:pPr>
        <w:pStyle w:val="a3"/>
        <w:rPr>
          <w:rFonts w:ascii="Phetsarath OT" w:hAnsi="Phetsarath OT" w:cs="Phetsarath OT"/>
          <w:b/>
          <w:bCs/>
          <w:sz w:val="36"/>
          <w:szCs w:val="36"/>
          <w:cs/>
        </w:rPr>
      </w:pPr>
    </w:p>
    <w:p w14:paraId="50C858E4" w14:textId="5449EA78" w:rsidR="00AD2976" w:rsidRDefault="00AD2976" w:rsidP="005015F9">
      <w:pPr>
        <w:pStyle w:val="a3"/>
        <w:numPr>
          <w:ilvl w:val="0"/>
          <w:numId w:val="1"/>
        </w:numPr>
        <w:rPr>
          <w:b/>
          <w:bCs/>
          <w:sz w:val="36"/>
          <w:szCs w:val="36"/>
          <w:lang w:bidi="th-TH"/>
        </w:rPr>
      </w:pPr>
      <w:r w:rsidRPr="005015F9">
        <w:rPr>
          <w:b/>
          <w:bCs/>
          <w:sz w:val="36"/>
          <w:szCs w:val="36"/>
          <w:highlight w:val="yellow"/>
          <w:cs/>
          <w:lang w:bidi="th"/>
        </w:rPr>
        <w:t>คําตอบในแถวนี้</w:t>
      </w:r>
    </w:p>
    <w:p w14:paraId="32B4E5BF" w14:textId="6472E8C7" w:rsidR="005015F9" w:rsidRDefault="005015F9" w:rsidP="005015F9">
      <w:pPr>
        <w:pStyle w:val="a3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  <w:lang w:bidi="th"/>
        </w:rPr>
        <w:t>เขียน</w:t>
      </w:r>
    </w:p>
    <w:p w14:paraId="37A35780" w14:textId="2D3FDF15" w:rsidR="005015F9" w:rsidRDefault="005015F9" w:rsidP="005015F9">
      <w:pPr>
        <w:pStyle w:val="a3"/>
        <w:ind w:left="1440"/>
        <w:rPr>
          <w:sz w:val="36"/>
          <w:szCs w:val="36"/>
          <w:lang w:bidi="th-TH"/>
        </w:rPr>
      </w:pPr>
      <w:r w:rsidRPr="00D47813">
        <w:rPr>
          <w:sz w:val="36"/>
          <w:szCs w:val="36"/>
          <w:cs/>
          <w:lang w:bidi="th"/>
        </w:rPr>
        <w:t>เขียนประโยคโดยใช้ความปรารถนา</w:t>
      </w:r>
      <w:r w:rsidR="00D47813">
        <w:rPr>
          <w:sz w:val="36"/>
          <w:szCs w:val="36"/>
          <w:cs/>
          <w:lang w:bidi="th"/>
        </w:rPr>
        <w:t>.</w:t>
      </w:r>
    </w:p>
    <w:p w14:paraId="5ADD3E32" w14:textId="065E06D1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cs/>
          <w:lang w:bidi="th"/>
        </w:rPr>
        <w:t>1.เธอไม่ได้เรียนภาษาอังกฤษ</w:t>
      </w:r>
    </w:p>
    <w:p w14:paraId="60383FC3" w14:textId="73A8291C" w:rsidR="00D47813" w:rsidRPr="00517FB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517FBA">
        <w:rPr>
          <w:sz w:val="36"/>
          <w:szCs w:val="36"/>
          <w:cs/>
          <w:lang w:bidi="th"/>
        </w:rPr>
        <w:t>เธอหวังว่าเธอจะได้เรียนภาษาอังกฤษ</w:t>
      </w:r>
    </w:p>
    <w:p w14:paraId="022D3917" w14:textId="68F312C0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cs/>
          <w:lang w:bidi="th"/>
        </w:rPr>
        <w:t>2.เธอไม่ได้เรียนดนตรี</w:t>
      </w:r>
    </w:p>
    <w:p w14:paraId="502333B4" w14:textId="288FBBAA" w:rsidR="00D47813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sz w:val="36"/>
          <w:szCs w:val="36"/>
          <w:cs/>
          <w:lang w:bidi="th"/>
        </w:rPr>
        <w:t>เธอหวังว่าเธอจะเรียนดนตรี</w:t>
      </w:r>
    </w:p>
    <w:p w14:paraId="29E93104" w14:textId="71836611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cs/>
          <w:lang w:bidi="th"/>
        </w:rPr>
        <w:t>3.เธอพลาดบทเรียนมากมาย</w:t>
      </w:r>
    </w:p>
    <w:p w14:paraId="58EF86AC" w14:textId="0EC00A5F" w:rsidR="00D47813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sz w:val="36"/>
          <w:szCs w:val="36"/>
          <w:cs/>
          <w:lang w:bidi="th"/>
        </w:rPr>
        <w:t>เธอหวังว่าเธอจะไม่พลาดบทเรียนมากมาย</w:t>
      </w:r>
    </w:p>
    <w:p w14:paraId="6C70A195" w14:textId="780E4EEB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cs/>
          <w:lang w:bidi="th"/>
        </w:rPr>
        <w:t>4.เธอออกจากโรงเรียนเมื่อเธออายุสิบสี่</w:t>
      </w:r>
    </w:p>
    <w:p w14:paraId="57F696CA" w14:textId="6E957787" w:rsidR="00D47813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sz w:val="36"/>
          <w:szCs w:val="36"/>
          <w:cs/>
          <w:lang w:bidi="th"/>
        </w:rPr>
        <w:t>เธอหวังว่าเธอจะไม่ออกจากโรงเรียนเมื่อเธออายุสิบสี่</w:t>
      </w:r>
    </w:p>
    <w:p w14:paraId="71B6F30F" w14:textId="6E2A87ED" w:rsidR="00D47813" w:rsidRPr="00B963DA" w:rsidRDefault="00B963DA" w:rsidP="00B963DA">
      <w:pPr>
        <w:ind w:left="1080" w:firstLine="360"/>
        <w:rPr>
          <w:color w:val="FF0000"/>
          <w:sz w:val="36"/>
          <w:szCs w:val="36"/>
          <w:lang w:bidi="th-TH"/>
        </w:rPr>
      </w:pPr>
      <w:r>
        <w:rPr>
          <w:color w:val="FF0000"/>
          <w:sz w:val="36"/>
          <w:szCs w:val="36"/>
          <w:cs/>
          <w:lang w:bidi="th"/>
        </w:rPr>
        <w:br w:type="page"/>
      </w:r>
      <w:r w:rsidR="00D47813" w:rsidRPr="00B963DA">
        <w:rPr>
          <w:color w:val="FF0000"/>
          <w:sz w:val="36"/>
          <w:szCs w:val="36"/>
          <w:cs/>
          <w:lang w:bidi="th"/>
        </w:rPr>
        <w:lastRenderedPageBreak/>
        <w:t>5.เธอไม่ได้หัดว่ายน้ํา</w:t>
      </w:r>
    </w:p>
    <w:p w14:paraId="6876DC95" w14:textId="58C67732" w:rsidR="00D47813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sz w:val="36"/>
          <w:szCs w:val="36"/>
          <w:cs/>
          <w:lang w:bidi="th"/>
        </w:rPr>
        <w:t>เธอหวังว่าเธอจะได้เรียนรู้วิธีการว่ายน้ํา</w:t>
      </w:r>
    </w:p>
    <w:p w14:paraId="32343D11" w14:textId="020BBD52" w:rsidR="00D47813" w:rsidRPr="00E27B11" w:rsidRDefault="00D47813" w:rsidP="005015F9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cs/>
          <w:lang w:bidi="th"/>
        </w:rPr>
        <w:t>6.เธอไม่ได้มีเพื่อนมากนัก</w:t>
      </w:r>
    </w:p>
    <w:p w14:paraId="176A98EE" w14:textId="20C93C8D" w:rsidR="00E27B11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sz w:val="36"/>
          <w:szCs w:val="36"/>
          <w:cs/>
          <w:lang w:bidi="th"/>
        </w:rPr>
        <w:t>เธอหวังว่าเธอได้มีมากขึ้น / จํานวนมากของเพื่อน</w:t>
      </w:r>
    </w:p>
    <w:p w14:paraId="2917C2BB" w14:textId="6A121377" w:rsidR="00E27B11" w:rsidRDefault="00D47813" w:rsidP="00E27B11">
      <w:pPr>
        <w:pStyle w:val="a3"/>
        <w:ind w:left="1440"/>
        <w:rPr>
          <w:color w:val="FF0000"/>
          <w:sz w:val="36"/>
          <w:szCs w:val="36"/>
          <w:lang w:bidi="th-TH"/>
        </w:rPr>
      </w:pPr>
      <w:r w:rsidRPr="00E27B11">
        <w:rPr>
          <w:color w:val="FF0000"/>
          <w:sz w:val="36"/>
          <w:szCs w:val="36"/>
          <w:cs/>
          <w:lang w:bidi="th"/>
        </w:rPr>
        <w:t>7.คุณต้องการอะไร?</w:t>
      </w:r>
    </w:p>
    <w:p w14:paraId="5281BB3C" w14:textId="3854C077" w:rsidR="00B963DA" w:rsidRPr="00B963DA" w:rsidRDefault="00B963DA" w:rsidP="00B963DA">
      <w:pPr>
        <w:pStyle w:val="a3"/>
        <w:numPr>
          <w:ilvl w:val="0"/>
          <w:numId w:val="3"/>
        </w:numPr>
        <w:rPr>
          <w:rFonts w:ascii="Lao_Champathong2" w:hAnsi="Lao_Champathong2" w:cs="Lao_Champathong2"/>
          <w:sz w:val="36"/>
          <w:szCs w:val="36"/>
          <w:lang w:bidi="th-TH"/>
        </w:rPr>
      </w:pPr>
      <w:r w:rsidRPr="00B963DA">
        <w:rPr>
          <w:sz w:val="36"/>
          <w:szCs w:val="36"/>
          <w:cs/>
          <w:lang w:bidi="th"/>
        </w:rPr>
        <w:t>ฉันหวังว่าฉันจะนํา</w:t>
      </w:r>
      <w:r w:rsidR="00517FBA">
        <w:rPr>
          <w:sz w:val="36"/>
          <w:szCs w:val="36"/>
          <w:cs/>
          <w:lang w:bidi="th"/>
        </w:rPr>
        <w:t>โทรศัพท์</w:t>
      </w:r>
      <w:r>
        <w:rPr>
          <w:cs/>
          <w:lang w:bidi="th"/>
        </w:rPr>
        <w:t>ของฉัน</w:t>
      </w:r>
    </w:p>
    <w:p w14:paraId="04A55247" w14:textId="2E9E6E66" w:rsidR="00E27B11" w:rsidRPr="00B3302D" w:rsidRDefault="00E27B11" w:rsidP="00E27B11">
      <w:pPr>
        <w:pStyle w:val="a3"/>
        <w:numPr>
          <w:ilvl w:val="0"/>
          <w:numId w:val="2"/>
        </w:numPr>
        <w:rPr>
          <w:b/>
          <w:bCs/>
          <w:sz w:val="36"/>
          <w:szCs w:val="36"/>
          <w:lang w:bidi="th-TH"/>
        </w:rPr>
      </w:pPr>
      <w:r w:rsidRPr="00B3302D">
        <w:rPr>
          <w:b/>
          <w:bCs/>
          <w:sz w:val="36"/>
          <w:szCs w:val="36"/>
          <w:cs/>
          <w:lang w:bidi="th"/>
        </w:rPr>
        <w:t>อ่านและตอบ</w:t>
      </w:r>
    </w:p>
    <w:p w14:paraId="0EFDFB9A" w14:textId="384370E0" w:rsidR="00E27B11" w:rsidRDefault="00856E0D" w:rsidP="003A4A7F">
      <w:pPr>
        <w:pStyle w:val="a3"/>
        <w:ind w:left="1440"/>
        <w:jc w:val="both"/>
        <w:rPr>
          <w:sz w:val="36"/>
          <w:szCs w:val="36"/>
          <w:lang w:bidi="th-TH"/>
        </w:rPr>
      </w:pPr>
      <w:r>
        <w:rPr>
          <w:sz w:val="36"/>
          <w:szCs w:val="36"/>
          <w:cs/>
          <w:lang w:bidi="th"/>
        </w:rPr>
        <w:sym w:font="Wingdings" w:char="F08C"/>
      </w:r>
      <w:r w:rsidRPr="00BC75E6">
        <w:rPr>
          <w:sz w:val="36"/>
          <w:szCs w:val="36"/>
          <w:highlight w:val="yellow"/>
          <w:cs/>
          <w:lang w:bidi="th"/>
        </w:rPr>
        <w:t xml:space="preserve">    คําถามและ</w:t>
      </w:r>
      <w:r>
        <w:rPr>
          <w:sz w:val="36"/>
          <w:szCs w:val="36"/>
          <w:cs/>
          <w:lang w:bidi="th"/>
        </w:rPr>
        <w:t>คําตอบ</w:t>
      </w:r>
    </w:p>
    <w:p w14:paraId="0E4E22B6" w14:textId="45A26D79" w:rsidR="00856E0D" w:rsidRPr="00BC75E6" w:rsidRDefault="00856E0D" w:rsidP="00856E0D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cs/>
          <w:lang w:bidi="th"/>
        </w:rPr>
        <w:t>แผนภูมิ (ก) แสดงอะไร</w:t>
      </w:r>
    </w:p>
    <w:p w14:paraId="034E872A" w14:textId="77777777" w:rsidR="00BC75E6" w:rsidRPr="00BC75E6" w:rsidRDefault="00BC75E6" w:rsidP="00BC75E6">
      <w:pPr>
        <w:pStyle w:val="a3"/>
        <w:numPr>
          <w:ilvl w:val="0"/>
          <w:numId w:val="3"/>
        </w:numPr>
        <w:jc w:val="both"/>
        <w:rPr>
          <w:color w:val="FF0000"/>
          <w:sz w:val="36"/>
          <w:szCs w:val="36"/>
          <w:lang w:bidi="th-TH"/>
        </w:rPr>
      </w:pPr>
    </w:p>
    <w:p w14:paraId="3EDD4BCF" w14:textId="76A3FF51" w:rsidR="00856E0D" w:rsidRPr="00BC75E6" w:rsidRDefault="00856E0D" w:rsidP="00856E0D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cs/>
          <w:lang w:bidi="th"/>
        </w:rPr>
        <w:t>แผนภูมิ (b) แสดงอะไร</w:t>
      </w:r>
    </w:p>
    <w:p w14:paraId="0C86B4F3" w14:textId="77777777" w:rsidR="00BC75E6" w:rsidRPr="00BC75E6" w:rsidRDefault="00BC75E6" w:rsidP="00BC75E6">
      <w:pPr>
        <w:pStyle w:val="a3"/>
        <w:numPr>
          <w:ilvl w:val="0"/>
          <w:numId w:val="3"/>
        </w:numPr>
        <w:jc w:val="both"/>
        <w:rPr>
          <w:color w:val="FF0000"/>
          <w:sz w:val="36"/>
          <w:szCs w:val="36"/>
          <w:lang w:bidi="th-TH"/>
        </w:rPr>
      </w:pPr>
    </w:p>
    <w:p w14:paraId="5DF33862" w14:textId="7C98C5FF" w:rsidR="00BC75E6" w:rsidRPr="00BC75E6" w:rsidRDefault="00856E0D" w:rsidP="00BC75E6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cs/>
          <w:lang w:bidi="th"/>
        </w:rPr>
        <w:t>ทั้งสองชั้นเรียนใช้เวลาส่วนใหญ่ในวิชาใด</w:t>
      </w:r>
    </w:p>
    <w:p w14:paraId="0BF0D39B" w14:textId="77777777" w:rsidR="00BC75E6" w:rsidRPr="00BC75E6" w:rsidRDefault="00BC75E6" w:rsidP="00BC75E6">
      <w:pPr>
        <w:pStyle w:val="a3"/>
        <w:numPr>
          <w:ilvl w:val="0"/>
          <w:numId w:val="3"/>
        </w:numPr>
        <w:jc w:val="both"/>
        <w:rPr>
          <w:color w:val="FF0000"/>
          <w:sz w:val="36"/>
          <w:szCs w:val="36"/>
          <w:lang w:bidi="th-TH"/>
        </w:rPr>
      </w:pPr>
    </w:p>
    <w:p w14:paraId="6E5F46A8" w14:textId="554EFD2D" w:rsidR="00F44743" w:rsidRPr="00BC75E6" w:rsidRDefault="00F44743" w:rsidP="00856E0D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cs/>
          <w:lang w:bidi="th"/>
        </w:rPr>
        <w:t>โรงเรียนนานาชาติใช้ประวัติศาสตร์และภูมิศาสตร์อย่างไร?</w:t>
      </w:r>
    </w:p>
    <w:p w14:paraId="52537E1D" w14:textId="77777777" w:rsidR="00BC75E6" w:rsidRPr="00BC75E6" w:rsidRDefault="00BC75E6" w:rsidP="00BC75E6">
      <w:pPr>
        <w:pStyle w:val="a3"/>
        <w:numPr>
          <w:ilvl w:val="0"/>
          <w:numId w:val="3"/>
        </w:numPr>
        <w:jc w:val="both"/>
        <w:rPr>
          <w:color w:val="FF0000"/>
          <w:sz w:val="36"/>
          <w:szCs w:val="36"/>
          <w:lang w:bidi="th-TH"/>
        </w:rPr>
      </w:pPr>
    </w:p>
    <w:p w14:paraId="62136939" w14:textId="06F049E6" w:rsidR="00BC75E6" w:rsidRPr="00BC75E6" w:rsidRDefault="00856E0D" w:rsidP="00BC75E6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cs/>
          <w:lang w:bidi="th"/>
        </w:rPr>
        <w:t>โรงเรียนลาวใช้เวลากับประวัติศาสตร์และภูมิศาสตร์อย่างไร?</w:t>
      </w:r>
    </w:p>
    <w:p w14:paraId="494E760B" w14:textId="77777777" w:rsidR="00BC75E6" w:rsidRPr="00BC75E6" w:rsidRDefault="00BC75E6" w:rsidP="00BC75E6">
      <w:pPr>
        <w:pStyle w:val="a3"/>
        <w:numPr>
          <w:ilvl w:val="0"/>
          <w:numId w:val="3"/>
        </w:numPr>
        <w:jc w:val="both"/>
        <w:rPr>
          <w:color w:val="FF0000"/>
          <w:sz w:val="36"/>
          <w:szCs w:val="36"/>
          <w:lang w:bidi="th-TH"/>
        </w:rPr>
      </w:pPr>
    </w:p>
    <w:p w14:paraId="3082D517" w14:textId="21CA9659" w:rsidR="00F44743" w:rsidRPr="00BC75E6" w:rsidRDefault="00F44743" w:rsidP="00856E0D">
      <w:pPr>
        <w:pStyle w:val="a3"/>
        <w:numPr>
          <w:ilvl w:val="0"/>
          <w:numId w:val="4"/>
        </w:numPr>
        <w:jc w:val="both"/>
        <w:rPr>
          <w:color w:val="FF0000"/>
          <w:sz w:val="36"/>
          <w:szCs w:val="36"/>
          <w:lang w:bidi="th-TH"/>
        </w:rPr>
      </w:pPr>
      <w:r w:rsidRPr="00BC75E6">
        <w:rPr>
          <w:color w:val="FF0000"/>
          <w:sz w:val="36"/>
          <w:szCs w:val="36"/>
          <w:cs/>
          <w:lang w:bidi="th"/>
        </w:rPr>
        <w:t xml:space="preserve">"วิทยาศาสตร์ใช้เวลามากกว่าร้อยละ 20 ในโรงเรียนนานาชาติ" ข้อความนี้ </w:t>
      </w:r>
      <w:r w:rsidRPr="00BC75E6">
        <w:rPr>
          <w:i/>
          <w:iCs/>
          <w:color w:val="FF0000"/>
          <w:sz w:val="36"/>
          <w:szCs w:val="36"/>
          <w:cs/>
          <w:lang w:bidi="th"/>
        </w:rPr>
        <w:t>จริง</w:t>
      </w:r>
      <w:r w:rsidRPr="00BC75E6">
        <w:rPr>
          <w:color w:val="FF0000"/>
          <w:sz w:val="36"/>
          <w:szCs w:val="36"/>
          <w:cs/>
          <w:lang w:bidi="th"/>
        </w:rPr>
        <w:t xml:space="preserve"> หรือ </w:t>
      </w:r>
      <w:r w:rsidRPr="00BC75E6">
        <w:rPr>
          <w:i/>
          <w:iCs/>
          <w:color w:val="FF0000"/>
          <w:sz w:val="36"/>
          <w:szCs w:val="36"/>
          <w:cs/>
          <w:lang w:bidi="th"/>
        </w:rPr>
        <w:t>เท็จ</w:t>
      </w:r>
      <w:r w:rsidR="00BC75E6" w:rsidRPr="00BC75E6">
        <w:rPr>
          <w:color w:val="FF0000"/>
          <w:sz w:val="36"/>
          <w:szCs w:val="36"/>
          <w:cs/>
          <w:lang w:bidi="th"/>
        </w:rPr>
        <w:t xml:space="preserve"> ?</w:t>
      </w:r>
    </w:p>
    <w:p w14:paraId="73F6A926" w14:textId="036D4521" w:rsidR="00BC75E6" w:rsidRDefault="00BC75E6" w:rsidP="00BC75E6">
      <w:pPr>
        <w:pStyle w:val="a3"/>
        <w:numPr>
          <w:ilvl w:val="0"/>
          <w:numId w:val="3"/>
        </w:numPr>
        <w:jc w:val="both"/>
        <w:rPr>
          <w:sz w:val="36"/>
          <w:szCs w:val="36"/>
          <w:lang w:bidi="th-TH"/>
        </w:rPr>
      </w:pPr>
    </w:p>
    <w:p w14:paraId="1201C0BB" w14:textId="42976867" w:rsidR="002C291E" w:rsidRDefault="002C291E" w:rsidP="002C291E">
      <w:pPr>
        <w:tabs>
          <w:tab w:val="left" w:pos="1690"/>
        </w:tabs>
        <w:rPr>
          <w:lang w:bidi="th-TH"/>
        </w:rPr>
      </w:pPr>
      <w:r>
        <w:rPr>
          <w:lang w:bidi="th-TH"/>
        </w:rPr>
        <w:tab/>
      </w:r>
    </w:p>
    <w:p w14:paraId="458D135B" w14:textId="77777777" w:rsidR="002C291E" w:rsidRDefault="002C291E">
      <w:pPr>
        <w:rPr>
          <w:lang w:bidi="th-TH"/>
        </w:rPr>
      </w:pPr>
      <w:r>
        <w:rPr>
          <w:lang w:bidi="th-TH"/>
        </w:rPr>
        <w:br w:type="page"/>
      </w:r>
    </w:p>
    <w:p w14:paraId="42AEAFB4" w14:textId="2D427057" w:rsidR="002C291E" w:rsidRDefault="002C291E" w:rsidP="002C291E">
      <w:pPr>
        <w:tabs>
          <w:tab w:val="left" w:pos="1690"/>
        </w:tabs>
        <w:rPr>
          <w:lang w:bidi="th-TH"/>
        </w:rPr>
      </w:pPr>
      <w:r w:rsidRPr="00FC7960">
        <w:rPr>
          <w:u w:val="single"/>
          <w:cs/>
          <w:lang w:bidi="th"/>
        </w:rPr>
        <w:lastRenderedPageBreak/>
        <w:t>หน่วยที่</w:t>
      </w:r>
      <w:r>
        <w:rPr>
          <w:cs/>
          <w:lang w:bidi="th"/>
        </w:rPr>
        <w:t xml:space="preserve"> 2 2 </w:t>
      </w:r>
      <w:r w:rsidR="00FC7960">
        <w:rPr>
          <w:cs/>
          <w:lang w:bidi="th"/>
        </w:rPr>
        <w:tab/>
      </w:r>
      <w:r>
        <w:rPr>
          <w:cs/>
          <w:lang w:bidi="th"/>
        </w:rPr>
        <w:t>อุบัติเหตุ Ro</w:t>
      </w:r>
      <w:r w:rsidR="0033039B">
        <w:rPr>
          <w:cs/>
          <w:lang w:bidi="th"/>
        </w:rPr>
        <w:t>a</w:t>
      </w:r>
      <w:r>
        <w:rPr>
          <w:cs/>
          <w:lang w:bidi="th"/>
        </w:rPr>
        <w:t>d</w:t>
      </w:r>
    </w:p>
    <w:p w14:paraId="4C6ABE5A" w14:textId="231C734C" w:rsidR="002C291E" w:rsidRDefault="002C291E" w:rsidP="002C291E">
      <w:pPr>
        <w:rPr>
          <w:lang w:bidi="th-TH"/>
        </w:rPr>
      </w:pPr>
      <w:r w:rsidRPr="00FC7960">
        <w:rPr>
          <w:u w:val="single"/>
          <w:cs/>
          <w:lang w:bidi="th"/>
        </w:rPr>
        <w:t>บทเรียน</w:t>
      </w:r>
      <w:r w:rsidR="00FC7960">
        <w:rPr>
          <w:u w:val="single"/>
          <w:cs/>
          <w:lang w:bidi="th"/>
        </w:rPr>
        <w:t>:</w:t>
      </w:r>
      <w:r>
        <w:rPr>
          <w:cs/>
          <w:lang w:bidi="th"/>
        </w:rPr>
        <w:t xml:space="preserve"> ปัญหา</w:t>
      </w:r>
      <w:r w:rsidR="00FC7960">
        <w:rPr>
          <w:cs/>
          <w:lang w:bidi="th"/>
        </w:rPr>
        <w:t>การจราจร</w:t>
      </w:r>
      <w:r>
        <w:rPr>
          <w:cs/>
          <w:lang w:bidi="th"/>
        </w:rPr>
        <w:t>ในเมือง</w:t>
      </w:r>
    </w:p>
    <w:p w14:paraId="3B05BFFD" w14:textId="0A15CD12" w:rsidR="002C291E" w:rsidRPr="002C291E" w:rsidRDefault="002C291E" w:rsidP="002C291E">
      <w:pPr>
        <w:tabs>
          <w:tab w:val="left" w:pos="1690"/>
        </w:tabs>
        <w:rPr>
          <w:lang w:bidi="th-TH"/>
        </w:rPr>
      </w:pPr>
    </w:p>
    <w:sectPr w:rsidR="002C291E" w:rsidRPr="002C291E" w:rsidSect="00D47813">
      <w:pgSz w:w="12240" w:h="15840"/>
      <w:pgMar w:top="1134" w:right="1134" w:bottom="1134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Lao_Champathong2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1341"/>
    <w:multiLevelType w:val="hybridMultilevel"/>
    <w:tmpl w:val="B6B6F4BE"/>
    <w:lvl w:ilvl="0" w:tplc="D39EEE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8C3737F"/>
    <w:multiLevelType w:val="hybridMultilevel"/>
    <w:tmpl w:val="26BC74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A9C4AD5"/>
    <w:multiLevelType w:val="hybridMultilevel"/>
    <w:tmpl w:val="2B3AC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E1175C"/>
    <w:multiLevelType w:val="hybridMultilevel"/>
    <w:tmpl w:val="D82E0D46"/>
    <w:lvl w:ilvl="0" w:tplc="BAF613D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B2024"/>
    <w:multiLevelType w:val="hybridMultilevel"/>
    <w:tmpl w:val="61E4CE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6C"/>
    <w:rsid w:val="000A7364"/>
    <w:rsid w:val="002C291E"/>
    <w:rsid w:val="0033039B"/>
    <w:rsid w:val="003A4A7F"/>
    <w:rsid w:val="003C5034"/>
    <w:rsid w:val="003F53D8"/>
    <w:rsid w:val="0047006C"/>
    <w:rsid w:val="005015F9"/>
    <w:rsid w:val="00517FBA"/>
    <w:rsid w:val="00852E51"/>
    <w:rsid w:val="00856E0D"/>
    <w:rsid w:val="00AD2976"/>
    <w:rsid w:val="00B3302D"/>
    <w:rsid w:val="00B963DA"/>
    <w:rsid w:val="00BC75E6"/>
    <w:rsid w:val="00D128A8"/>
    <w:rsid w:val="00D47813"/>
    <w:rsid w:val="00E27B11"/>
    <w:rsid w:val="00ED4D34"/>
    <w:rsid w:val="00F44743"/>
    <w:rsid w:val="00F54A83"/>
    <w:rsid w:val="00F851DA"/>
    <w:rsid w:val="00F93D93"/>
    <w:rsid w:val="00FC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250CA"/>
  <w15:chartTrackingRefBased/>
  <w15:docId w15:val="{A394AEE3-EF6D-4DCF-878B-9490E103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5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C5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3195-3D4F-4F43-9A49-0875E4F9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ສຸວັນນີ ຂະຫຍອງຫຼວງ</dc:creator>
  <cp:keywords/>
  <dc:description/>
  <cp:lastModifiedBy>ສຸວັນນີ ຂະຫຍອງຫຼວງ</cp:lastModifiedBy>
  <cp:revision>1</cp:revision>
  <dcterms:created xsi:type="dcterms:W3CDTF">2021-11-12T03:37:00Z</dcterms:created>
  <dcterms:modified xsi:type="dcterms:W3CDTF">2021-11-26T15:52:00Z</dcterms:modified>
</cp:coreProperties>
</file>